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927E9A" w:rsidR="00DF4FD8" w:rsidRPr="00A410FF" w:rsidRDefault="00233C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9DDC22" w:rsidR="00222997" w:rsidRPr="0078428F" w:rsidRDefault="00233C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BBF2EA" w:rsidR="00222997" w:rsidRPr="00927C1B" w:rsidRDefault="00233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A13323" w:rsidR="00222997" w:rsidRPr="00927C1B" w:rsidRDefault="00233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73632B" w:rsidR="00222997" w:rsidRPr="00927C1B" w:rsidRDefault="00233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E92CE4" w:rsidR="00222997" w:rsidRPr="00927C1B" w:rsidRDefault="00233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074F7B" w:rsidR="00222997" w:rsidRPr="00927C1B" w:rsidRDefault="00233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8E6639" w:rsidR="00222997" w:rsidRPr="00927C1B" w:rsidRDefault="00233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885CCF" w:rsidR="00222997" w:rsidRPr="00927C1B" w:rsidRDefault="00233C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A432D6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911051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637E6D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A876FB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9E1951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4AD1B1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ECCA52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9F2200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797192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152115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B3371F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349F7A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ACCF66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67FEB0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065943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FF8427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EDC0A3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81C472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B14380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524CA3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9C49CC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AE19EF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DADE14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B2E163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459DB5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C88087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90855C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0F1883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75A0D8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7E1BC6" w:rsidR="0041001E" w:rsidRPr="004B120E" w:rsidRDefault="00233C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FC44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EE56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7A45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D090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45AD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3C1D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08 Calendar</dc:title>
  <dc:subject>Free printable June 1608 Calendar</dc:subject>
  <dc:creator>General Blue Corporation</dc:creator>
  <keywords>June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